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BAD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14:paraId="6A5FE88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3B10805" w14:textId="77777777" w:rsidR="004A11A0" w:rsidRPr="004B44D4" w:rsidRDefault="004A11A0" w:rsidP="004A5BAF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98D79B6" w14:textId="13CBBDC2" w:rsidR="004A11A0" w:rsidRPr="004B44D4" w:rsidRDefault="004A11A0" w:rsidP="004A5BAF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53832969" w14:textId="1D007A7F" w:rsidR="004A11A0" w:rsidRPr="004B44D4" w:rsidRDefault="00DE24C4" w:rsidP="004A5BAF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proofErr w:type="gramStart"/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A5BAF">
              <w:rPr>
                <w:rFonts w:cs="Fanan" w:hint="cs"/>
                <w:b/>
                <w:bCs/>
                <w:rtl/>
              </w:rPr>
              <w:t>:</w:t>
            </w:r>
            <w:proofErr w:type="gramEnd"/>
          </w:p>
          <w:p w14:paraId="69D8895E" w14:textId="508BB575" w:rsidR="00780F0B" w:rsidRPr="00294E43" w:rsidRDefault="008B423C" w:rsidP="004A5BA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..</w:t>
            </w:r>
            <w:r w:rsidR="004A5BAF">
              <w:rPr>
                <w:rFonts w:cs="Fanan" w:hint="cs"/>
                <w:b/>
                <w:bCs/>
                <w:color w:val="000000" w:themeColor="text1"/>
                <w:rtl/>
              </w:rPr>
              <w:t>:</w:t>
            </w:r>
          </w:p>
          <w:p w14:paraId="331ACE64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66C93BE" w14:textId="77777777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6D73D63" wp14:editId="1A5AE23F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6CA974" w14:textId="77777777"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19ADA148" w14:textId="31382FC9" w:rsidR="00294E43" w:rsidRPr="004A5BAF" w:rsidRDefault="00DE24C4" w:rsidP="004A5BAF">
            <w:pPr>
              <w:jc w:val="center"/>
              <w:rPr>
                <w:rFonts w:cs="Cocon® Next Arabic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>الصف :</w:t>
            </w:r>
            <w:proofErr w:type="gramEnd"/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F3318"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  <w:r w:rsidR="00642994"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توسط</w:t>
            </w:r>
          </w:p>
          <w:p w14:paraId="35110E57" w14:textId="01443880" w:rsidR="00DE24C4" w:rsidRPr="00294E43" w:rsidRDefault="00780F0B" w:rsidP="004A5BA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بار </w:t>
            </w:r>
            <w:r w:rsidR="0055344A"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رة  </w:t>
            </w:r>
            <w:r w:rsidR="00C03DD7"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ول الفصل الأول</w:t>
            </w:r>
            <w:r w:rsidR="004A5BAF" w:rsidRPr="004A5BAF">
              <w:rPr>
                <w:rFonts w:cs="Cocon® Next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مادة: الدراسات الاجتماعية</w:t>
            </w:r>
          </w:p>
        </w:tc>
      </w:tr>
    </w:tbl>
    <w:p w14:paraId="7C67B94F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524"/>
      </w:tblGrid>
      <w:tr w:rsidR="009A203A" w:rsidRPr="00B45EBB" w14:paraId="227CDA20" w14:textId="77777777" w:rsidTr="009A203A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23D1618" w14:textId="77777777" w:rsidR="009A203A" w:rsidRPr="00B45EBB" w:rsidRDefault="009A203A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14:paraId="6C855D13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350913F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54E0F4BA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5519716A" w14:textId="77777777" w:rsidR="009A203A" w:rsidRPr="00B45EBB" w:rsidRDefault="00B45EBB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="009A203A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524" w:type="dxa"/>
          </w:tcPr>
          <w:p w14:paraId="4C20D449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2AC8BCCB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4C1985" w:rsidRPr="00B45EBB" w14:paraId="2963E0D1" w14:textId="77777777" w:rsidTr="00030240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9D9D9" w:themeFill="background1" w:themeFillShade="D9"/>
            <w:vAlign w:val="center"/>
          </w:tcPr>
          <w:p w14:paraId="71FF6FF1" w14:textId="32F93B8D" w:rsidR="004C1985" w:rsidRPr="00B45EBB" w:rsidRDefault="00642994" w:rsidP="00030240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اول :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ضع</w:t>
            </w:r>
            <w:r w:rsidR="00030240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03024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6F76533B" w14:textId="765F33A9" w:rsidR="004C1985" w:rsidRPr="00B45EBB" w:rsidRDefault="006E3557" w:rsidP="0003024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B937DE" w:rsidRPr="00B45EBB" w14:paraId="4988421D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7B4786E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17D113D" w14:textId="3A7B001F" w:rsidR="00B937DE" w:rsidRPr="00B45EBB" w:rsidRDefault="00894B3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ع وطني المملكة العربية السعودية في اقصى الجنوبي الغربي من قارة آسيا</w:t>
            </w:r>
            <w:r w:rsidR="009F331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37DE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020" w:type="dxa"/>
            <w:shd w:val="clear" w:color="auto" w:fill="auto"/>
            <w:vAlign w:val="center"/>
          </w:tcPr>
          <w:p w14:paraId="160B45FA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0314DA54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B5D3884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124DDB99" w14:textId="77777777" w:rsidR="00B937DE" w:rsidRPr="00B45EBB" w:rsidRDefault="00894B3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عمري للسكان هو تقسيمهم وتوزيعهم الى ذكور واناث </w:t>
            </w:r>
            <w:r w:rsidR="00F82B3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9F331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020" w:type="dxa"/>
            <w:shd w:val="clear" w:color="auto" w:fill="auto"/>
            <w:vAlign w:val="center"/>
          </w:tcPr>
          <w:p w14:paraId="4FEE4689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1CA4571F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520872D9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292AE0BA" w14:textId="77777777" w:rsidR="00B937DE" w:rsidRPr="00B45EBB" w:rsidRDefault="00894B3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سكان القر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( الر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لنسبة الكبرى من سكان المملكة </w:t>
            </w:r>
            <w:r w:rsidR="009F331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FC0DA5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705BDF1A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7AF148E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42B472B0" w14:textId="77777777" w:rsidR="00B937DE" w:rsidRPr="00B45EBB" w:rsidRDefault="00894B3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متد صحراء الدهناء على شكل قوس في الجهة الشمالية والشرقية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طني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020" w:type="dxa"/>
            <w:shd w:val="clear" w:color="auto" w:fill="auto"/>
            <w:vAlign w:val="center"/>
          </w:tcPr>
          <w:p w14:paraId="1FA0A162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5719C51E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F8AD29F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5BBEE012" w14:textId="1BC06BFF" w:rsidR="00B937DE" w:rsidRPr="00B45EBB" w:rsidRDefault="00894B3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تبر حرة رها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كب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رات المملكة 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A7093A" w14:textId="77777777" w:rsidR="00B937DE" w:rsidRPr="00B45EBB" w:rsidRDefault="00B937DE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57B3" w:rsidRPr="00B45EBB" w14:paraId="2E34A5C9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2AC01F1" w14:textId="77777777" w:rsidR="008F57B3" w:rsidRPr="00B45EBB" w:rsidRDefault="008F57B3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14:paraId="6BD33F8F" w14:textId="3FFBDB18" w:rsidR="008F57B3" w:rsidRDefault="008F57B3" w:rsidP="004A5B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قع الفلكي هو الموقع بالنسبة لخطوط الطول ودوائر العرض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23A35F4" w14:textId="77777777" w:rsidR="008F57B3" w:rsidRPr="00B45EBB" w:rsidRDefault="008F57B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57B3" w:rsidRPr="00B45EBB" w14:paraId="4772DB12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4C8E92F" w14:textId="77777777" w:rsidR="008F57B3" w:rsidRDefault="008F57B3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14:paraId="1AA68FC3" w14:textId="3C11102B" w:rsidR="008F57B3" w:rsidRDefault="008F57B3" w:rsidP="004A5B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درج سطح وطني في الارتفاع كلما اتجهنا ناحية الشر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E5DD99" w14:textId="77777777" w:rsidR="008F57B3" w:rsidRPr="00B45EBB" w:rsidRDefault="008F57B3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76572" w:rsidRPr="00B45EBB" w14:paraId="55E9ED16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B1B04A6" w14:textId="4DA47898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97" w:type="dxa"/>
            <w:vAlign w:val="center"/>
          </w:tcPr>
          <w:p w14:paraId="568E43DF" w14:textId="4EDC95F1" w:rsidR="00976572" w:rsidRDefault="00976572" w:rsidP="004A5BA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سم تضاريس وطني بالتن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إتس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احة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CEADAF" w14:textId="77777777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76572" w:rsidRPr="00B45EBB" w14:paraId="68A25C68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5054898F" w14:textId="7B4C475F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vAlign w:val="center"/>
          </w:tcPr>
          <w:p w14:paraId="562E054B" w14:textId="0E6607F7" w:rsidR="00976572" w:rsidRDefault="00976572" w:rsidP="004A5BA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داد السكان يتم عن طريق جهة رسمية في زمن غير محدد بالجمع الميداني للمعلومات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8DFFFD" w14:textId="77777777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76572" w:rsidRPr="00B45EBB" w14:paraId="6B56CBF0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5F2142E" w14:textId="191B3405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vAlign w:val="center"/>
          </w:tcPr>
          <w:p w14:paraId="02FCDDFD" w14:textId="5CDF1CC2" w:rsidR="00976572" w:rsidRDefault="00030240" w:rsidP="004A5BA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هم النزوح من الأرياف الى المدن في إهمال الأراضي الزراعية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9DCEC02" w14:textId="77777777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C4B2CFE" w14:textId="77777777" w:rsidR="004C1985" w:rsidRPr="007A51BE" w:rsidRDefault="004C1985" w:rsidP="004A5BAF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2466"/>
        <w:gridCol w:w="1331"/>
        <w:gridCol w:w="1816"/>
        <w:gridCol w:w="650"/>
        <w:gridCol w:w="3149"/>
      </w:tblGrid>
      <w:tr w:rsidR="00976572" w:rsidRPr="00B45EBB" w14:paraId="107855A4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69770829" w14:textId="77777777" w:rsidR="00976572" w:rsidRPr="00B45EBB" w:rsidRDefault="00976572" w:rsidP="004A5BAF">
            <w:pPr>
              <w:pStyle w:val="a6"/>
              <w:tabs>
                <w:tab w:val="left" w:pos="5685"/>
              </w:tabs>
              <w:ind w:left="1080"/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410" w:type="dxa"/>
            <w:gridSpan w:val="5"/>
            <w:shd w:val="clear" w:color="auto" w:fill="D9D9D9" w:themeFill="background1" w:themeFillShade="D9"/>
            <w:vAlign w:val="center"/>
          </w:tcPr>
          <w:p w14:paraId="0B09C286" w14:textId="75A62366" w:rsidR="00976572" w:rsidRPr="00030240" w:rsidRDefault="00976572" w:rsidP="004A5BAF">
            <w:pPr>
              <w:pStyle w:val="a6"/>
              <w:tabs>
                <w:tab w:val="left" w:pos="5685"/>
              </w:tabs>
              <w:ind w:left="1080"/>
              <w:rPr>
                <w:rFonts w:asciiTheme="minorHAnsi" w:hAnsiTheme="minorHAnsi"/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proofErr w:type="gram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 :</w:t>
            </w:r>
            <w:proofErr w:type="gram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03024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يلي</w:t>
            </w:r>
            <w:proofErr w:type="spell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</w:t>
            </w:r>
          </w:p>
        </w:tc>
      </w:tr>
      <w:tr w:rsidR="00030240" w:rsidRPr="00B45EBB" w14:paraId="5CAF3B2D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6E1A1E2F" w14:textId="6919C347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07391DB" w14:textId="77777777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و شكل بياني يساعد على فهم تركيب السكان النوعي والعمري </w:t>
            </w:r>
            <w:proofErr w:type="gramStart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:</w:t>
            </w:r>
            <w:proofErr w:type="gramEnd"/>
          </w:p>
        </w:tc>
      </w:tr>
      <w:tr w:rsidR="00030240" w:rsidRPr="004A5BAF" w14:paraId="0EC46A12" w14:textId="77777777" w:rsidTr="00030240"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076F8521" w14:textId="77777777" w:rsidR="00030240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298F19B" w14:textId="01A901D6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عداد السكاني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40797684" w14:textId="4BB812EF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زيادة السكانية</w:t>
            </w:r>
          </w:p>
        </w:tc>
      </w:tr>
      <w:tr w:rsidR="00030240" w:rsidRPr="00B45EBB" w14:paraId="7E297431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779D6FB1" w14:textId="0ACC88E7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67994643" w14:textId="77777777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قط الامطار في جميع فصول السنة في المملكة فقط على المرتفعات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:</w:t>
            </w:r>
            <w:proofErr w:type="gramEnd"/>
          </w:p>
        </w:tc>
      </w:tr>
      <w:tr w:rsidR="00030240" w:rsidRPr="00B45EBB" w14:paraId="2E1ED9C7" w14:textId="77777777" w:rsidTr="00030240"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49516541" w14:textId="77777777" w:rsidR="00030240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D23D35B" w14:textId="6FBB2A66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5270028E" w14:textId="7A566C9C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جنوبية الغربية</w:t>
            </w:r>
          </w:p>
        </w:tc>
      </w:tr>
      <w:tr w:rsidR="00030240" w:rsidRPr="00B45EBB" w14:paraId="067CC859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4ED7AB97" w14:textId="3BCA7E4E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15434DD" w14:textId="609189B1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رف السهل الساحلي للبحر الاحمر </w:t>
            </w: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اسم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030240" w:rsidRPr="00B45EBB" w14:paraId="66F9AB47" w14:textId="77777777" w:rsidTr="00030240">
        <w:trPr>
          <w:gridAfter w:val="2"/>
          <w:wAfter w:w="3799" w:type="dxa"/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71450D20" w14:textId="77777777" w:rsidR="00030240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FA3CEDD" w14:textId="4A5C303B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تهامة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0A43D2C6" w14:textId="4DB3149C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الاحساء</w:t>
            </w:r>
          </w:p>
        </w:tc>
      </w:tr>
      <w:tr w:rsidR="00030240" w:rsidRPr="00B45EBB" w14:paraId="38929FB4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309E55E3" w14:textId="625C5664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364AECC" w14:textId="77777777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الاشكال السطحية التي تتكون منها القشرة </w:t>
            </w: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رضية 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976572" w:rsidRPr="00B45EBB" w14:paraId="083CEDE4" w14:textId="77777777" w:rsidTr="00030240">
        <w:trPr>
          <w:cantSplit/>
          <w:trHeight w:val="567"/>
          <w:jc w:val="center"/>
        </w:trPr>
        <w:tc>
          <w:tcPr>
            <w:tcW w:w="593" w:type="dxa"/>
            <w:shd w:val="clear" w:color="auto" w:fill="D9D9D9" w:themeFill="background1" w:themeFillShade="D9"/>
          </w:tcPr>
          <w:p w14:paraId="68BDF7B1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C057CD4" w14:textId="6A2A81F5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992B2F3" w14:textId="7BC8734F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BE7D756" w14:textId="53FC9FB3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يس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ماذكر</w:t>
            </w:r>
            <w:proofErr w:type="spellEnd"/>
          </w:p>
        </w:tc>
      </w:tr>
      <w:tr w:rsidR="00030240" w:rsidRPr="00B45EBB" w14:paraId="39C8DACC" w14:textId="77777777" w:rsidTr="004A5BAF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</w:tcPr>
          <w:p w14:paraId="3FF3B750" w14:textId="77777777" w:rsidR="00030240" w:rsidRDefault="00030240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19017CB4" w14:textId="1C70EBE7" w:rsidR="00030240" w:rsidRDefault="00030240" w:rsidP="004A5BA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  <w:p w14:paraId="1B6BE8D7" w14:textId="43B5300F" w:rsidR="00030240" w:rsidRPr="00B45EBB" w:rsidRDefault="00030240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12" w:type="dxa"/>
            <w:gridSpan w:val="5"/>
            <w:shd w:val="clear" w:color="auto" w:fill="auto"/>
            <w:vAlign w:val="center"/>
          </w:tcPr>
          <w:p w14:paraId="33DCD44A" w14:textId="1D877590" w:rsidR="00030240" w:rsidRPr="00B45EBB" w:rsidRDefault="00030240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هضبة تقع في وسط المملكة وهي الاكبر </w:t>
            </w: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ساحة :</w:t>
            </w:r>
            <w:proofErr w:type="gramEnd"/>
          </w:p>
        </w:tc>
      </w:tr>
      <w:tr w:rsidR="00976572" w:rsidRPr="00B45EBB" w14:paraId="7E17730F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02449E6C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97E9BA0" w14:textId="70B5DF7D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صمان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392528F6" w14:textId="0C4BB7DF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حسمى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1A1250E" w14:textId="77777777" w:rsidR="00976572" w:rsidRPr="00B45EBB" w:rsidRDefault="00976572" w:rsidP="004A5BAF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</w:tr>
      <w:tr w:rsidR="00976572" w:rsidRPr="00B45EBB" w14:paraId="406E5487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0E1A7DED" w14:textId="60CAE4C0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7AA8FFE8" w14:textId="5E41B1A6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رف السهل الساحلي للبحر الأحمر باسم </w:t>
            </w: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ل :</w:t>
            </w:r>
            <w:proofErr w:type="gramEnd"/>
          </w:p>
        </w:tc>
      </w:tr>
      <w:tr w:rsidR="00976572" w:rsidRPr="00B45EBB" w14:paraId="169C6937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0B725036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D3D76FB" w14:textId="72012C49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هام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A0A6235" w14:textId="2751E165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B66822B" w14:textId="5A2B1A7E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هناء</w:t>
            </w:r>
          </w:p>
        </w:tc>
      </w:tr>
      <w:tr w:rsidR="00976572" w:rsidRPr="00B45EBB" w14:paraId="7AD43694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19D0368C" w14:textId="62B68B6A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1F96E4CC" w14:textId="7AA5D10A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سمى القسم الجنوبي من المرتفعات الغربية </w:t>
            </w:r>
            <w:proofErr w:type="gram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جبال :</w:t>
            </w:r>
            <w:proofErr w:type="gramEnd"/>
          </w:p>
        </w:tc>
      </w:tr>
      <w:tr w:rsidR="00976572" w:rsidRPr="00B45EBB" w14:paraId="276B7ECC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401A2788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064DD9DC" w14:textId="658DE8F5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طويق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73AB700F" w14:textId="478D4800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حجاز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2F6F6EC" w14:textId="17943777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روات</w:t>
            </w:r>
          </w:p>
        </w:tc>
      </w:tr>
      <w:tr w:rsidR="00976572" w:rsidRPr="00B45EBB" w14:paraId="27A55776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1F052A2B" w14:textId="100F5068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6EBB6F2F" w14:textId="23EA440E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عرف الاشكال التي تتكون منها القشرة الأرضية من جبال وهضاب وتلال وغيرها</w:t>
            </w:r>
          </w:p>
        </w:tc>
      </w:tr>
      <w:tr w:rsidR="00976572" w:rsidRPr="00B45EBB" w14:paraId="6AC46A30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4B0E6AAF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7520F930" w14:textId="772E341F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D04945C" w14:textId="3E131C3B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3BC52E2" w14:textId="13A0B234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بحار</w:t>
            </w:r>
          </w:p>
        </w:tc>
      </w:tr>
      <w:tr w:rsidR="00976572" w:rsidRPr="00B45EBB" w14:paraId="0E6FA5A3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6C9A21DA" w14:textId="368C52AA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396C651C" w14:textId="35BED61A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حتل المملكة من حيث عدد السكان بالنسبة لشبه الجزيرة العربية حسب تقديرات عام 1439هـ المركز</w:t>
            </w:r>
          </w:p>
        </w:tc>
      </w:tr>
      <w:tr w:rsidR="00976572" w:rsidRPr="00B45EBB" w14:paraId="068565C4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6DAD59CD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14013C75" w14:textId="467A4ACE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E79097B" w14:textId="4FD9AA6C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46D7745" w14:textId="2BCDC9DC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</w:tr>
      <w:tr w:rsidR="00976572" w:rsidRPr="00B45EBB" w14:paraId="1910B323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72AD5FAF" w14:textId="41F5F551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10" w:type="dxa"/>
            <w:gridSpan w:val="5"/>
            <w:shd w:val="clear" w:color="auto" w:fill="auto"/>
            <w:vAlign w:val="center"/>
          </w:tcPr>
          <w:p w14:paraId="1E9A1B29" w14:textId="0E1CB0FC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رتب على وقوع المملكة العربية السعودية ضمن النطاق الصحراوي من العالم جميع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ايلي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عدا</w:t>
            </w:r>
          </w:p>
        </w:tc>
      </w:tr>
      <w:tr w:rsidR="00976572" w:rsidRPr="00B45EBB" w14:paraId="708E48CB" w14:textId="77777777" w:rsidTr="003F3B69">
        <w:trPr>
          <w:cantSplit/>
          <w:trHeight w:val="567"/>
          <w:jc w:val="center"/>
        </w:trPr>
        <w:tc>
          <w:tcPr>
            <w:tcW w:w="593" w:type="dxa"/>
          </w:tcPr>
          <w:p w14:paraId="3217F303" w14:textId="77777777" w:rsidR="00976572" w:rsidRDefault="00976572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74045D5E" w14:textId="31A16CBE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شدة الحرارة</w:t>
            </w: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67ED2D6" w14:textId="0037AD10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كثرة الجفاف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A6B46F7" w14:textId="504277A4" w:rsidR="00976572" w:rsidRDefault="00FB2EF3" w:rsidP="004A5BAF">
            <w:pPr>
              <w:rPr>
                <w:rFonts w:cs="AL-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باين التضاريس</w:t>
            </w:r>
          </w:p>
        </w:tc>
      </w:tr>
    </w:tbl>
    <w:p w14:paraId="1DA4850E" w14:textId="77777777" w:rsidR="00B45EBB" w:rsidRPr="00B937DE" w:rsidRDefault="00B45EBB" w:rsidP="004A5BAF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45AA772E" w14:textId="77777777" w:rsidR="004A3B02" w:rsidRPr="00FB7A43" w:rsidRDefault="004A3B02" w:rsidP="004A5BAF">
      <w:pPr>
        <w:tabs>
          <w:tab w:val="left" w:pos="1194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030240" w:rsidRPr="004B44D4" w14:paraId="30EF40A1" w14:textId="77777777" w:rsidTr="00030240">
        <w:trPr>
          <w:cantSplit/>
          <w:trHeight w:val="567"/>
        </w:trPr>
        <w:tc>
          <w:tcPr>
            <w:tcW w:w="9410" w:type="dxa"/>
            <w:shd w:val="clear" w:color="auto" w:fill="auto"/>
            <w:vAlign w:val="center"/>
          </w:tcPr>
          <w:p w14:paraId="76C52808" w14:textId="6C6BC4DA" w:rsidR="00030240" w:rsidRPr="00B937DE" w:rsidRDefault="00030240" w:rsidP="004A5BAF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وضحي النتائج الايجابية والسلبية لنزوح وهجرة السكان من الريف (القرى ) الى المدن وفق الجدول ادناه ( نتيجة واحدة فقط )   ؟</w:t>
            </w:r>
          </w:p>
          <w:p w14:paraId="049DB32C" w14:textId="77777777" w:rsidR="00030240" w:rsidRPr="004B44D4" w:rsidRDefault="00030240" w:rsidP="004A5BAF">
            <w:pPr>
              <w:shd w:val="clear" w:color="auto" w:fill="D9D9D9" w:themeFill="background1" w:themeFillShade="D9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37AAF80D" w14:textId="6AC6F06E" w:rsidR="000F56BC" w:rsidRDefault="000F56BC" w:rsidP="004A5BAF">
      <w:pPr>
        <w:pStyle w:val="a6"/>
        <w:shd w:val="clear" w:color="auto" w:fill="D9D9D9" w:themeFill="background1" w:themeFillShade="D9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34FAEA7B" w14:textId="6D029888" w:rsidR="00173097" w:rsidRDefault="00173097" w:rsidP="004A5BAF">
      <w:pPr>
        <w:pStyle w:val="a6"/>
        <w:shd w:val="clear" w:color="auto" w:fill="D9D9D9" w:themeFill="background1" w:themeFillShade="D9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19024FC5" w14:textId="77777777" w:rsidR="00173097" w:rsidRDefault="00173097" w:rsidP="004A5BAF">
      <w:pPr>
        <w:pStyle w:val="a6"/>
        <w:shd w:val="clear" w:color="auto" w:fill="D9D9D9" w:themeFill="background1" w:themeFillShade="D9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tbl>
      <w:tblPr>
        <w:tblStyle w:val="a8"/>
        <w:tblpPr w:leftFromText="180" w:rightFromText="180" w:vertAnchor="text" w:horzAnchor="margin" w:tblpXSpec="center" w:tblpY="157"/>
        <w:bidiVisual/>
        <w:tblW w:w="0" w:type="auto"/>
        <w:tblLook w:val="04A0" w:firstRow="1" w:lastRow="0" w:firstColumn="1" w:lastColumn="0" w:noHBand="0" w:noVBand="1"/>
      </w:tblPr>
      <w:tblGrid>
        <w:gridCol w:w="2865"/>
        <w:gridCol w:w="3456"/>
        <w:gridCol w:w="3557"/>
      </w:tblGrid>
      <w:tr w:rsidR="00030240" w14:paraId="5BBA3A91" w14:textId="77777777" w:rsidTr="00030240">
        <w:trPr>
          <w:trHeight w:val="744"/>
        </w:trPr>
        <w:tc>
          <w:tcPr>
            <w:tcW w:w="2865" w:type="dxa"/>
            <w:vMerge w:val="restart"/>
            <w:shd w:val="clear" w:color="auto" w:fill="auto"/>
          </w:tcPr>
          <w:p w14:paraId="26FD3479" w14:textId="77777777" w:rsidR="00030240" w:rsidRDefault="00030240" w:rsidP="004A5BAF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5AD2D9E0" w14:textId="7D6BD44E" w:rsidR="00030240" w:rsidRDefault="00030240" w:rsidP="004A5BAF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زوح السكان من الريف 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قرى )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ى المدن</w:t>
            </w:r>
          </w:p>
        </w:tc>
        <w:tc>
          <w:tcPr>
            <w:tcW w:w="3456" w:type="dxa"/>
            <w:shd w:val="clear" w:color="auto" w:fill="auto"/>
          </w:tcPr>
          <w:p w14:paraId="65FD50FF" w14:textId="2CBCB0F1" w:rsidR="00030240" w:rsidRDefault="00030240" w:rsidP="004A5BAF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تائج ايجابية</w:t>
            </w:r>
          </w:p>
        </w:tc>
        <w:tc>
          <w:tcPr>
            <w:tcW w:w="3557" w:type="dxa"/>
            <w:shd w:val="clear" w:color="auto" w:fill="auto"/>
          </w:tcPr>
          <w:p w14:paraId="421932AF" w14:textId="5DDCEA16" w:rsidR="00030240" w:rsidRDefault="00030240" w:rsidP="004A5BAF">
            <w:pPr>
              <w:shd w:val="clear" w:color="auto" w:fill="D9D9D9" w:themeFill="background1" w:themeFillShade="D9"/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تائج سلبية</w:t>
            </w:r>
          </w:p>
        </w:tc>
      </w:tr>
      <w:tr w:rsidR="00030240" w14:paraId="48762037" w14:textId="77777777" w:rsidTr="00030240">
        <w:trPr>
          <w:trHeight w:val="1666"/>
        </w:trPr>
        <w:tc>
          <w:tcPr>
            <w:tcW w:w="2865" w:type="dxa"/>
            <w:vMerge/>
            <w:shd w:val="clear" w:color="auto" w:fill="auto"/>
          </w:tcPr>
          <w:p w14:paraId="1265A219" w14:textId="77777777" w:rsidR="00030240" w:rsidRDefault="00030240" w:rsidP="004A5BAF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6" w:type="dxa"/>
            <w:shd w:val="clear" w:color="auto" w:fill="auto"/>
          </w:tcPr>
          <w:p w14:paraId="60084F41" w14:textId="77777777" w:rsidR="00030240" w:rsidRDefault="00030240" w:rsidP="004A5BAF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57" w:type="dxa"/>
            <w:shd w:val="clear" w:color="auto" w:fill="auto"/>
          </w:tcPr>
          <w:p w14:paraId="39D556F7" w14:textId="77777777" w:rsidR="00030240" w:rsidRDefault="00030240" w:rsidP="004A5BAF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8BAFF4D" w14:textId="77777777" w:rsidR="00173097" w:rsidRDefault="00173097" w:rsidP="004A5BAF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08E0F26F" w14:textId="77777777" w:rsidR="00173097" w:rsidRDefault="00173097" w:rsidP="004A5BAF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38C14E69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6AE9F3EC" w14:textId="77777777" w:rsidR="00A17ADD" w:rsidRDefault="00A17ADD" w:rsidP="00A17ADD">
      <w:pPr>
        <w:tabs>
          <w:tab w:val="left" w:pos="5685"/>
        </w:tabs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14:paraId="28A4E5C6" w14:textId="089B6CAA" w:rsidR="00D638FB" w:rsidRPr="00A17ADD" w:rsidRDefault="00173097" w:rsidP="00976572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A17ADD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A17ADD"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</w:p>
    <w:p w14:paraId="4B4D7F20" w14:textId="77777777" w:rsidR="006E3557" w:rsidRPr="00D638FB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</w:p>
    <w:p w14:paraId="77035B6C" w14:textId="1B11D927" w:rsidR="00643E69" w:rsidRPr="00B45EBB" w:rsidRDefault="00643E6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sectPr w:rsidR="00643E69" w:rsidRPr="00B45EBB" w:rsidSect="0003024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95CB" w14:textId="77777777" w:rsidR="00871B48" w:rsidRDefault="00871B48" w:rsidP="004A11A0">
      <w:r>
        <w:separator/>
      </w:r>
    </w:p>
  </w:endnote>
  <w:endnote w:type="continuationSeparator" w:id="0">
    <w:p w14:paraId="0A290E96" w14:textId="77777777" w:rsidR="00871B48" w:rsidRDefault="00871B48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955E" w14:textId="77777777" w:rsidR="00871B48" w:rsidRDefault="00871B48" w:rsidP="004A11A0">
      <w:r>
        <w:separator/>
      </w:r>
    </w:p>
  </w:footnote>
  <w:footnote w:type="continuationSeparator" w:id="0">
    <w:p w14:paraId="6A3BBA4E" w14:textId="77777777" w:rsidR="00871B48" w:rsidRDefault="00871B48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14037">
    <w:abstractNumId w:val="4"/>
  </w:num>
  <w:num w:numId="2" w16cid:durableId="74254590">
    <w:abstractNumId w:val="7"/>
  </w:num>
  <w:num w:numId="3" w16cid:durableId="903955838">
    <w:abstractNumId w:val="2"/>
  </w:num>
  <w:num w:numId="4" w16cid:durableId="1438479741">
    <w:abstractNumId w:val="5"/>
  </w:num>
  <w:num w:numId="5" w16cid:durableId="815103660">
    <w:abstractNumId w:val="3"/>
  </w:num>
  <w:num w:numId="6" w16cid:durableId="814640378">
    <w:abstractNumId w:val="1"/>
  </w:num>
  <w:num w:numId="7" w16cid:durableId="305472974">
    <w:abstractNumId w:val="6"/>
  </w:num>
  <w:num w:numId="8" w16cid:durableId="18286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30240"/>
    <w:rsid w:val="00093DA7"/>
    <w:rsid w:val="000A35CB"/>
    <w:rsid w:val="000B21CA"/>
    <w:rsid w:val="000C5BC1"/>
    <w:rsid w:val="000D3FE2"/>
    <w:rsid w:val="000D6080"/>
    <w:rsid w:val="000F56BC"/>
    <w:rsid w:val="00153764"/>
    <w:rsid w:val="00173097"/>
    <w:rsid w:val="00176215"/>
    <w:rsid w:val="00192A2C"/>
    <w:rsid w:val="00192EC2"/>
    <w:rsid w:val="001A15C8"/>
    <w:rsid w:val="001B2A72"/>
    <w:rsid w:val="001D000C"/>
    <w:rsid w:val="001F4A10"/>
    <w:rsid w:val="00251D2B"/>
    <w:rsid w:val="00280005"/>
    <w:rsid w:val="00286EA2"/>
    <w:rsid w:val="00294E43"/>
    <w:rsid w:val="00297855"/>
    <w:rsid w:val="002A4256"/>
    <w:rsid w:val="002C0BA6"/>
    <w:rsid w:val="002E0B88"/>
    <w:rsid w:val="002F402A"/>
    <w:rsid w:val="002F620B"/>
    <w:rsid w:val="002F6CB5"/>
    <w:rsid w:val="003276F1"/>
    <w:rsid w:val="00342FBF"/>
    <w:rsid w:val="0035476F"/>
    <w:rsid w:val="0035796F"/>
    <w:rsid w:val="003A7E3B"/>
    <w:rsid w:val="003B2676"/>
    <w:rsid w:val="003B5641"/>
    <w:rsid w:val="00404A93"/>
    <w:rsid w:val="00430192"/>
    <w:rsid w:val="004555FA"/>
    <w:rsid w:val="004725D1"/>
    <w:rsid w:val="0048302D"/>
    <w:rsid w:val="00485EE6"/>
    <w:rsid w:val="00493348"/>
    <w:rsid w:val="004A11A0"/>
    <w:rsid w:val="004A3B02"/>
    <w:rsid w:val="004A5BAF"/>
    <w:rsid w:val="004B44CE"/>
    <w:rsid w:val="004B44D4"/>
    <w:rsid w:val="004C1985"/>
    <w:rsid w:val="00514561"/>
    <w:rsid w:val="00526BF5"/>
    <w:rsid w:val="0055344A"/>
    <w:rsid w:val="00563734"/>
    <w:rsid w:val="005727F4"/>
    <w:rsid w:val="00630EDB"/>
    <w:rsid w:val="00642994"/>
    <w:rsid w:val="00643E69"/>
    <w:rsid w:val="006530B0"/>
    <w:rsid w:val="006702D2"/>
    <w:rsid w:val="006847D2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645CA"/>
    <w:rsid w:val="00871B48"/>
    <w:rsid w:val="008912A0"/>
    <w:rsid w:val="00894B33"/>
    <w:rsid w:val="008B423C"/>
    <w:rsid w:val="008C2080"/>
    <w:rsid w:val="008D5BEE"/>
    <w:rsid w:val="008F57B3"/>
    <w:rsid w:val="00976572"/>
    <w:rsid w:val="009954DF"/>
    <w:rsid w:val="009A203A"/>
    <w:rsid w:val="009E7F9F"/>
    <w:rsid w:val="009F3318"/>
    <w:rsid w:val="00A013DD"/>
    <w:rsid w:val="00A17ADD"/>
    <w:rsid w:val="00A37823"/>
    <w:rsid w:val="00A4257C"/>
    <w:rsid w:val="00A61697"/>
    <w:rsid w:val="00A94CCE"/>
    <w:rsid w:val="00AB1B9F"/>
    <w:rsid w:val="00B01F3B"/>
    <w:rsid w:val="00B114BA"/>
    <w:rsid w:val="00B22BC1"/>
    <w:rsid w:val="00B41681"/>
    <w:rsid w:val="00B45EBB"/>
    <w:rsid w:val="00B47E36"/>
    <w:rsid w:val="00B937DE"/>
    <w:rsid w:val="00B947AF"/>
    <w:rsid w:val="00BA2A29"/>
    <w:rsid w:val="00BB33F9"/>
    <w:rsid w:val="00C03DD7"/>
    <w:rsid w:val="00C04ECF"/>
    <w:rsid w:val="00C25EA9"/>
    <w:rsid w:val="00CC115F"/>
    <w:rsid w:val="00CC6880"/>
    <w:rsid w:val="00CD623F"/>
    <w:rsid w:val="00CD6B62"/>
    <w:rsid w:val="00D20BE7"/>
    <w:rsid w:val="00D40E3F"/>
    <w:rsid w:val="00D638FB"/>
    <w:rsid w:val="00D940BA"/>
    <w:rsid w:val="00D96334"/>
    <w:rsid w:val="00DA0DB3"/>
    <w:rsid w:val="00DE24C4"/>
    <w:rsid w:val="00DE7DE4"/>
    <w:rsid w:val="00E851A5"/>
    <w:rsid w:val="00E9217A"/>
    <w:rsid w:val="00ED50A6"/>
    <w:rsid w:val="00F11A92"/>
    <w:rsid w:val="00F1780B"/>
    <w:rsid w:val="00F27E0C"/>
    <w:rsid w:val="00F76823"/>
    <w:rsid w:val="00F82B38"/>
    <w:rsid w:val="00F8352C"/>
    <w:rsid w:val="00FA59BF"/>
    <w:rsid w:val="00FA5BB0"/>
    <w:rsid w:val="00FB2EF3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582F6"/>
  <w15:docId w15:val="{66A97916-768E-42C7-B000-FDBDC5EB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E7D-7847-48B6-B87B-D2C4BD4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MAN</dc:creator>
  <cp:lastModifiedBy>t 2</cp:lastModifiedBy>
  <cp:revision>2</cp:revision>
  <cp:lastPrinted>2022-10-05T20:43:00Z</cp:lastPrinted>
  <dcterms:created xsi:type="dcterms:W3CDTF">2022-10-05T20:44:00Z</dcterms:created>
  <dcterms:modified xsi:type="dcterms:W3CDTF">2022-10-05T20:44:00Z</dcterms:modified>
</cp:coreProperties>
</file>